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823877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432F5">
        <w:rPr>
          <w:rFonts w:asciiTheme="minorHAnsi" w:hAnsiTheme="minorHAnsi"/>
          <w:b/>
        </w:rPr>
        <w:t>001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2A0F3D0E" w:rsidR="000731CA" w:rsidRPr="000432F5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r w:rsidR="000432F5" w:rsidRPr="000432F5">
        <w:rPr>
          <w:rFonts w:asciiTheme="minorHAnsi" w:hAnsiTheme="minorHAnsi"/>
          <w:b/>
        </w:rPr>
        <w:t xml:space="preserve">COORDINADOR </w:t>
      </w:r>
    </w:p>
    <w:p w14:paraId="4870CA57" w14:textId="77777777" w:rsidR="000432F5" w:rsidRPr="00B24367" w:rsidRDefault="000432F5" w:rsidP="00E453FF">
      <w:pPr>
        <w:rPr>
          <w:rFonts w:asciiTheme="minorHAnsi" w:hAnsiTheme="minorHAnsi"/>
          <w:b/>
        </w:rPr>
      </w:pPr>
    </w:p>
    <w:p w14:paraId="6F38464B" w14:textId="5C7576D0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</w:rPr>
        <w:t>UNIDAD FUNCIONAL DE ATENCIÓN AL CIUDADANO Y        GESTIÓN DOCUMENTAL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810"/>
        <w:gridCol w:w="2378"/>
        <w:gridCol w:w="2192"/>
      </w:tblGrid>
      <w:tr w:rsidR="000432F5" w:rsidRPr="000432F5" w14:paraId="0DB6FC01" w14:textId="77777777" w:rsidTr="000432F5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0432F5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0432F5" w:rsidRPr="000432F5" w14:paraId="1D6F00C8" w14:textId="77777777" w:rsidTr="000432F5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4DA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NGELITA MARIZOL QUIROZ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C9A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DCA1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432F5" w:rsidRPr="000432F5" w14:paraId="444722BE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C3B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MEL GABINO HUARENTH CENTT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F2D1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1E8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432F5" w:rsidRPr="000432F5" w14:paraId="7DB5A458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02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Y RAMIREZ DEL AGUI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5DF6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7F62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432F5" w:rsidRPr="000432F5" w14:paraId="0A720798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28F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OSE LIDE VASQUEZ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CBA6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85E2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432F5" w:rsidRPr="000432F5" w14:paraId="751C83CD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D10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TATIANA SUSANA TORNERO CRUZATT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0CA9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6DCF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432F5" w:rsidRPr="000432F5" w14:paraId="3BADC6C7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FA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 xml:space="preserve">AMANECIA LOURDES ALE </w:t>
            </w:r>
            <w:proofErr w:type="spellStart"/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LE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738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D3B0" w14:textId="66BF5FD0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7A0C80B2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C10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SUSANA GEORGINA CACEDA ANGL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612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F51E" w14:textId="3DA011A9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01D2A3A5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62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25B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HERNAN RUBEN ALVA CELI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D77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CF1E" w14:textId="5D4D4A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18B3B804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A3B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02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UAN FRANCISCO LUZON COE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79BF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8A70" w14:textId="0ABC8E80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6028649C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65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22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PAUL HERMOZA KNUTZ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385F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934A" w14:textId="44879515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4093FB42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A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752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HUBER HUARANCA DELG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5D16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F32" w14:textId="5FF307A5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12D2C80D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D4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F1F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EDGAR MARTIN AYLLON MIRAN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271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8B59" w14:textId="0BCEB495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2A340D0C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1C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5FE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NALD ROMAN ZARAVIA ALDAV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74AA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A453" w14:textId="5827D32F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0887F9C5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9CE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0282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EYNALDO JOEL PACHECO ARROY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2ACB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60FF" w14:textId="719512EF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1643965A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F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91C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DIANA FARFAN CO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172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0A0E" w14:textId="63A97E5C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60F7D7A3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75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4F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GEORGE BERROCAL CUE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4015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3B32" w14:textId="4E1569BC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653FF229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65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D64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KATHERIME ROSALINDA MOGOLLON DI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73A2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F16F" w14:textId="0237C62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32490C9C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9A2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46C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 xml:space="preserve">RAFAEL ALONSO YNGA ZEVALLOS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0B2B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69B5" w14:textId="55E14799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20F62E2E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E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476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 xml:space="preserve">SAUL ARIAS CASTILL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63E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883C" w14:textId="012E112D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76C7ADDA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006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A54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 xml:space="preserve">JOSÉ RENATTO CIPRIANO MAYORGA MORENO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D289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D2CC" w14:textId="707ED00F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577C417A" w14:textId="77777777" w:rsidTr="00A97A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AEA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23A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CARLOS REISON FLORES GARC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8B31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9705" w14:textId="543CA1A8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O APTO</w:t>
            </w:r>
            <w:r w:rsidRPr="001929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0432F5" w:rsidRPr="000432F5" w14:paraId="0A9AD371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B0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976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TEOBALDO ALFONSO SIFUENTES TE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86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AD5" w14:textId="261148E1" w:rsidR="000432F5" w:rsidRPr="000432F5" w:rsidRDefault="000432F5" w:rsidP="000432F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0432F5" w:rsidRPr="000432F5" w14:paraId="4606E6AD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A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8DB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SEGUNDO RAUL ANCAJIMA CONDO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87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E8EF" w14:textId="5680CFA0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5A1A35C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2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67D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RTEMIO CHURA CALJA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87B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3673" w14:textId="679A1835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48AC8F95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222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7A7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EONCIO RODRIGUEZ PAR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1B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F59E" w14:textId="0C15FA2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6BE7E63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12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70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EDGAR RENATO VALLENAS QUIR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40A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85A9" w14:textId="6E2F166C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845D242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535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9C4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ERCEDES REGINA CASTILLO CHUQUISEN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34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104A" w14:textId="76FC950E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0A4F3BC1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CB2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D6A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ISABEL MARA GAGO AR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08E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4147" w14:textId="3F2E941C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4372F100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17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39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FLAVIO JESUS VERA PRECI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44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6442" w14:textId="6221FD2B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0F59CA1" w14:textId="77777777" w:rsidTr="00563C9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03F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32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IGUEL  ANGEL TUPAC YUPANQUI ESQUIV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04E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A408" w14:textId="3593265A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5AA89D9" w14:textId="77777777" w:rsidTr="000432F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82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5D9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CAROLINA  NIEVES VEGA PAV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5C2E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1E69" w14:textId="67220F10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E54FC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026C26FF" w14:textId="77777777" w:rsidTr="000432F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C4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78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FELIX MARCOS BARBA HUARCAY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D0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8EB2" w14:textId="68FF8258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9A43683" w14:textId="77777777" w:rsidTr="000432F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06F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3DB" w14:textId="14B59383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CARLOS MELECIO S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</w:t>
            </w: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CHEZ S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</w:t>
            </w: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CH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58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5EFF" w14:textId="638B227D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9294582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7E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9A5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OSCAR WILSON OBLITAS MONTALV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406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7EEE" w14:textId="6718D87C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3EEBA74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5E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355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DORIS JACQUELINE MONTALVO CABR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CA2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1AF2" w14:textId="1517BF69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0CE72111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82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A1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SEGUNDO ENRIQUE CASTILLO BECER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21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5C13" w14:textId="485E0F9F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716D0D00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CB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8AB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ATALI ELSA LEIVA GARC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FB9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E40" w14:textId="5A8DA296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3D8996B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DA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8E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WILY MARAMBO ALVAREZ PASQU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77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8427" w14:textId="3D800130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B1734A6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22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0D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ERNIMA EMILIANA ANCO MAMAN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792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4E57" w14:textId="755EB088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8D62BFA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45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88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FREDDY ALFREDO VENTURA PAR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DAA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EECE" w14:textId="45A2D114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C6A184C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92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7A4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UIS ROBERTO VERGARA GABRI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5C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9B99" w14:textId="1C95CFAE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4F6E8FA6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BA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AF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SARA ANGELA ROMERO ZARA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0C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1918" w14:textId="35758DB9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0F92B24A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CA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B5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VERONICA YANET VIDAL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F4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5F4B" w14:textId="736A60E2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B372E2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5E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0D5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KARIM MILUSKA VASQUEZ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F86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B0D9" w14:textId="35A6DD09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4E0ACD9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649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960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ARTIN EDUARDO LOJA DELGAD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CF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9EFA" w14:textId="3C828C2B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3B12EEB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403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CE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CARLOS ALBERTO RODRIGUEZ BAIL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A57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3855" w14:textId="2352EBBE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E421559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A8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357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UAN R JASSAN TORRES TARRI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532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3AEA" w14:textId="62750E49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4144523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85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A50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ULIO CESAR ZEVALLOS COLQU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9DF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0EAF" w14:textId="282C61BF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3CE9AEE4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968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E85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ONICA CLAROS TORR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F97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5AF8" w14:textId="4E2FE524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380BFF4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FA6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CE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ENNY INGA LOP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E4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CB02" w14:textId="3E9F73D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754DC54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E45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39C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HIMY CHRISTIAN NUÑEZ ENCALA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9A4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BDD6" w14:textId="59C45DE1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F24F7C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5D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3BC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ARILUZ CONDORI PUM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81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1F49" w14:textId="3E6C0EC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5F59E1F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956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599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OEL ANGEL VALENCIA HUARCAY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40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F088" w14:textId="0B6C96D6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42186A0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54A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C2F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EVA JOHANNA JESUS ERAZO SA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F8AB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B0E8" w14:textId="2CC48AF3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33192F3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9DD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926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NA BEATRIZ ZAVALLA LIMAYMAN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60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8DFB" w14:textId="7E0E4EEF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4EB6EADC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A0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202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MONICA LIZETH VASQUEZ ME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D0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026E" w14:textId="76927E6C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09D748EB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CE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1BC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ORGE IVAN RIVERA RUI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3EA4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EF25" w14:textId="0C9431D0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893B4A2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171F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92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CRISTIAN JOHEL BACA ORTEG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20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FD8B" w14:textId="5654B9A5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50816C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D80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86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FIDEDIGNA DE LA CRUZ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35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0798" w14:textId="6B89069D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344DF35B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1D9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EB4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FRAN JOEL CASTILLO VALVERD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661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4305" w14:textId="73914C1D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ED0893D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A0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CD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OLGA CASANDRA FERNANDEZ PASTO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62E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A923" w14:textId="387D8D82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A01DF47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E1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E75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LONSO BALBUENA BELLAT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EC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02F9" w14:textId="7F0AEB83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9A89CA2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1F2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1E0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SARIO ANDREA NEYRA ELGU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380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E706" w14:textId="6FF4F4F9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71CDC69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952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9CB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SHABELLY Y ROSSI ANTONIO LOAY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3C5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69F0" w14:textId="3E96F6CC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662F27CD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E1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EA8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OSCAR EDUARDO LUJAN SIESQU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1154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BC99" w14:textId="0BDEF965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1543568B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4BB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AEF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TANIA PAMELA ZAMORA LLAN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3DD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723C" w14:textId="4E86CF06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581057CE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7C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45A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WALTHER PAYE CAMP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45C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31BA" w14:textId="191DF9A8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  <w:tr w:rsidR="000432F5" w:rsidRPr="000432F5" w14:paraId="2344F068" w14:textId="77777777" w:rsidTr="00976DE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C43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53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YOLNER DAVID AYBAR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588" w14:textId="77777777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1E7" w14:textId="373E10E0" w:rsidR="000432F5" w:rsidRPr="000432F5" w:rsidRDefault="000432F5" w:rsidP="000432F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NO ADMITIDO</w:t>
            </w:r>
            <w:r w:rsidRPr="009A3CFC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 xml:space="preserve">* El/La postulante no cumplió </w:t>
      </w:r>
      <w:bookmarkStart w:id="0" w:name="_GoBack"/>
      <w:bookmarkEnd w:id="0"/>
      <w:r w:rsidRPr="00C67E95">
        <w:rPr>
          <w:rFonts w:asciiTheme="minorHAnsi" w:hAnsiTheme="minorHAnsi"/>
          <w:b/>
          <w:sz w:val="22"/>
          <w:szCs w:val="22"/>
        </w:rPr>
        <w:t>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D63B2" w:rsidRPr="00C67E95" w14:paraId="778EAEBA" w14:textId="77777777" w:rsidTr="002C6B0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0727E60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ANGELITA MARIZOL QUIROZ GOM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020B195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58545A59" w:rsidR="00BD63B2" w:rsidRPr="00C67E95" w:rsidRDefault="00BD63B2" w:rsidP="00BD63B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20 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BD63B2" w:rsidRPr="00C67E95" w14:paraId="22CF0294" w14:textId="77777777" w:rsidTr="00BD63B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603" w14:textId="357B624F" w:rsidR="00BD63B2" w:rsidRPr="00C67E95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B022" w14:textId="3366F288" w:rsidR="00BD63B2" w:rsidRPr="00630C9D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MEL GABINO HUARENTH CENTT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C046" w14:textId="77777777" w:rsidR="00BD63B2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3E9AE" w14:textId="64092061" w:rsidR="00BD63B2" w:rsidRPr="00C67E95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3EE8">
              <w:rPr>
                <w:rFonts w:asciiTheme="minorHAnsi" w:hAnsiTheme="minorHAnsi" w:cs="Arial"/>
                <w:sz w:val="22"/>
                <w:szCs w:val="22"/>
              </w:rPr>
              <w:t>29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B68A" w14:textId="7BC222BF" w:rsidR="00BD63B2" w:rsidRDefault="00BD63B2" w:rsidP="00BD63B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F91" w14:textId="1230ECBB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BD63B2" w:rsidRPr="00C67E95" w14:paraId="17219079" w14:textId="77777777" w:rsidTr="00BD63B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D60" w14:textId="111F376D" w:rsidR="00BD63B2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914" w14:textId="0F731417" w:rsidR="00BD63B2" w:rsidRPr="000731CA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Y RAMIREZ DEL AGUI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9C79" w14:textId="77777777" w:rsidR="00F17B49" w:rsidRDefault="00F17B49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C22230" w14:textId="4D2C1582" w:rsidR="00BD63B2" w:rsidRPr="00C67E95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3EE8">
              <w:rPr>
                <w:rFonts w:asciiTheme="minorHAnsi" w:hAnsiTheme="minorHAnsi" w:cs="Arial"/>
                <w:sz w:val="22"/>
                <w:szCs w:val="22"/>
              </w:rPr>
              <w:t>29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50D3" w14:textId="766F784D" w:rsidR="00BD63B2" w:rsidRDefault="00BD63B2" w:rsidP="00BD63B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69C6" w14:textId="465B9AA6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BD63B2" w:rsidRPr="00C67E95" w14:paraId="7F69057B" w14:textId="77777777" w:rsidTr="002C6B0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0EE" w14:textId="759DF922" w:rsidR="00BD63B2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2EA3" w14:textId="4CD6712C" w:rsidR="00BD63B2" w:rsidRPr="000731CA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JOSE LIDE VASQUEZ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C039" w14:textId="77777777" w:rsidR="00F17B49" w:rsidRDefault="00F17B49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21DCC" w14:textId="2F420820" w:rsidR="00BD63B2" w:rsidRPr="00C67E95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3EE8">
              <w:rPr>
                <w:rFonts w:asciiTheme="minorHAnsi" w:hAnsiTheme="minorHAnsi" w:cs="Arial"/>
                <w:sz w:val="22"/>
                <w:szCs w:val="22"/>
              </w:rPr>
              <w:t>29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FB3E" w14:textId="6F6C27FA" w:rsidR="00BD63B2" w:rsidRDefault="00BD63B2" w:rsidP="00BD63B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517" w14:textId="5853DE57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BD63B2" w:rsidRPr="00C67E95" w14:paraId="54425E0F" w14:textId="77777777" w:rsidTr="002C6B07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FAD" w14:textId="486B7175" w:rsidR="00BD63B2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914C" w14:textId="59C09560" w:rsidR="00BD63B2" w:rsidRPr="000731CA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TATIANA SUSANA TORNERO CRUZAT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333" w14:textId="77777777" w:rsidR="00F17B49" w:rsidRDefault="00F17B49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37D518" w14:textId="133E7CAF" w:rsidR="00BD63B2" w:rsidRPr="00C67E95" w:rsidRDefault="00BD63B2" w:rsidP="00BD63B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93EE8">
              <w:rPr>
                <w:rFonts w:asciiTheme="minorHAnsi" w:hAnsiTheme="minorHAnsi" w:cs="Arial"/>
                <w:sz w:val="22"/>
                <w:szCs w:val="22"/>
              </w:rPr>
              <w:t>29/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D450" w14:textId="692EA984" w:rsidR="00BD63B2" w:rsidRDefault="00BD63B2" w:rsidP="00BD63B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554" w14:textId="36495A4C" w:rsidR="00BD63B2" w:rsidRPr="00C67E95" w:rsidRDefault="00BD63B2" w:rsidP="00BD63B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F95F873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BD63B2">
        <w:rPr>
          <w:rFonts w:asciiTheme="minorHAnsi" w:hAnsiTheme="minorHAnsi"/>
        </w:rPr>
        <w:t>, 28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BD63B2">
        <w:rPr>
          <w:rFonts w:asciiTheme="minorHAnsi" w:hAnsiTheme="minorHAnsi"/>
        </w:rPr>
        <w:t xml:space="preserve">abril </w:t>
      </w:r>
      <w:r w:rsidR="00900533">
        <w:rPr>
          <w:rFonts w:asciiTheme="minorHAnsi" w:hAnsiTheme="minorHAnsi"/>
        </w:rPr>
        <w:t>de 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76A8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12A1-0E54-4934-AB5A-5A8C89E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0-11-13T03:49:00Z</cp:lastPrinted>
  <dcterms:created xsi:type="dcterms:W3CDTF">2022-04-29T02:23:00Z</dcterms:created>
  <dcterms:modified xsi:type="dcterms:W3CDTF">2022-04-29T02:25:00Z</dcterms:modified>
</cp:coreProperties>
</file>